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新时期的干部工作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新时期的干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062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做好新时期的干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